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压缩工具软件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压缩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04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流行压缩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